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知道中国的未解之谜  注音版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知道中国的未解之谜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04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让孩子知道中国的未解之谜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